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11598A88" w:rsidR="00354F3F" w:rsidRPr="004F57D6" w:rsidRDefault="00411655" w:rsidP="00612732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2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3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4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 w:rsidP="003142B0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5" w:author="Cosimo Bacco" w:date="2018-10-26T10:18:00Z">
                  <w:rPr>
                    <w:rFonts w:ascii="Times-Roman" w:hAnsi="Times-Roman" w:cs="Times-Roman"/>
                  </w:rPr>
                </w:rPrChange>
              </w:rPr>
              <w:pPrChange w:id="6" w:author="Cosimo Bacco" w:date="2018-10-26T10:18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Nell’homepage sono presenti degli slider che mostrano i giochi più recenti e quelli più economici oltre a una sezione dove vengono elencati un sottoinsieme dei giochi del catalogo.</w:t>
            </w:r>
          </w:p>
          <w:p w14:paraId="4F6F7C1B" w14:textId="0E43629D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7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8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Per ogni versione del gioco Marco visualizza il prezzo, l’immagine, la piattaforma e un tasto di aggiunta </w:t>
            </w:r>
            <w:del w:id="10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l carrello.</w:t>
            </w:r>
          </w:p>
          <w:p w14:paraId="7286EC4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11" w:name="_Hlk526845767"/>
            <w:r w:rsidRPr="00401163">
              <w:rPr>
                <w:rFonts w:ascii="Times-Roman" w:hAnsi="Times-Roman" w:cs="Times-Roman"/>
              </w:rPr>
              <w:t xml:space="preserve"> preme aggiungi al carrello sul gioco</w:t>
            </w:r>
            <w:r w:rsidRPr="00401163">
              <w:rPr>
                <w:rFonts w:ascii="Times-Roman" w:hAnsi="Times-Roman" w:cs="Times-Roman"/>
                <w:i/>
              </w:rPr>
              <w:t xml:space="preserve"> 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3D23E0F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24798CB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preme sull’icona del carrello e viene reindirizzato nella pagina del carrello.</w:t>
            </w:r>
          </w:p>
          <w:p w14:paraId="66190CE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11"/>
          <w:p w14:paraId="6A11808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Clicca sul pulsante “</w:t>
            </w:r>
            <w:r w:rsidRPr="00401163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0D358AA8" w:rsidR="00401163" w:rsidRDefault="00401163" w:rsidP="00401163">
            <w:pPr>
              <w:numPr>
                <w:ilvl w:val="0"/>
                <w:numId w:val="18"/>
              </w:numPr>
              <w:rPr>
                <w:ins w:id="12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056A5089" w:rsidR="00031105" w:rsidRPr="00031105" w:rsidRDefault="00031105" w:rsidP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13" w:author="Cosimo Bacco" w:date="2018-10-26T10:21:00Z">
                  <w:rPr>
                    <w:rFonts w:ascii="Times-Roman" w:hAnsi="Times-Roman" w:cs="Times-Roman"/>
                  </w:rPr>
                </w:rPrChange>
              </w:rPr>
              <w:pPrChange w:id="14" w:author="Cosimo Bacco" w:date="2018-10-26T10:21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15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Nella pagina del login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6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7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8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6B87C66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Siccome Marco non è ancora registrato, preme </w:t>
            </w:r>
            <w:del w:id="19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20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21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22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23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24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25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2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8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2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3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3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3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9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0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41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42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43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4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ins w:id="4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9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50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51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52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53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53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5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6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5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5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5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1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62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4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65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6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6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68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6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70" w:author="Cosimo Bacco" w:date="2018-10-26T11:38:00Z">
              <w:r w:rsidR="00C81060" w:rsidRPr="008A4D35">
                <w:rPr>
                  <w:rFonts w:ascii="Times-Roman" w:hAnsi="Times-Roman" w:cs="Times-Roman"/>
                  <w:i/>
                  <w:rPrChange w:id="71" w:author="Cosimo Bacco" w:date="2018-10-26T01:45:00Z">
                    <w:rPr>
                      <w:rFonts w:ascii="Times-Roman" w:hAnsi="Times-Roman" w:cs="Times-Roman"/>
                      <w:i/>
                    </w:rPr>
                  </w:rPrChange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72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5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7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78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7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80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81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effettua dei controlli sulla validità dei dati inseriti:</w:t>
            </w:r>
          </w:p>
          <w:p w14:paraId="7901882E" w14:textId="097D7AFC" w:rsidR="00401163" w:rsidRPr="006023C7" w:rsidRDefault="00401163" w:rsidP="006023C7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2" w:author="Cosimo Bacco" w:date="2018-10-26T10:34:00Z">
                  <w:rPr/>
                </w:rPrChange>
              </w:rPr>
              <w:pPrChange w:id="83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84" w:author="Cosimo Bacco" w:date="2018-10-26T10:34:00Z">
                  <w:rPr/>
                </w:rPrChange>
              </w:rPr>
              <w:t>Tutti i campi non devono essere vuoti.</w:t>
            </w:r>
          </w:p>
          <w:p w14:paraId="4AD24A37" w14:textId="67437FF4" w:rsidR="00401163" w:rsidRPr="006023C7" w:rsidRDefault="00401163" w:rsidP="006023C7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5" w:author="Cosimo Bacco" w:date="2018-10-26T10:34:00Z">
                  <w:rPr/>
                </w:rPrChange>
              </w:rPr>
              <w:pPrChange w:id="8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87" w:author="Cosimo Bacco" w:date="2018-10-26T10:34:00Z">
                  <w:rPr/>
                </w:rPrChange>
              </w:rPr>
              <w:t>Il numero di telefono inserito deve avere il formato  ### #######.</w:t>
            </w:r>
            <w:bookmarkStart w:id="88" w:name="_GoBack"/>
            <w:bookmarkEnd w:id="88"/>
          </w:p>
          <w:p w14:paraId="0076036A" w14:textId="1C8A6303" w:rsidR="00401163" w:rsidRPr="006023C7" w:rsidRDefault="00401163" w:rsidP="006023C7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89" w:author="Cosimo Bacco" w:date="2018-10-26T10:34:00Z">
                  <w:rPr/>
                </w:rPrChange>
              </w:rPr>
              <w:pPrChange w:id="9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91" w:author="Cosimo Bacco" w:date="2018-10-26T10:34:00Z">
                  <w:rPr/>
                </w:rPrChange>
              </w:rPr>
              <w:t>L’email deve avere un formato adatto(</w:t>
            </w:r>
            <w:proofErr w:type="spellStart"/>
            <w:r w:rsidRPr="006023C7">
              <w:rPr>
                <w:rFonts w:ascii="Times-Roman" w:hAnsi="Times-Roman" w:cs="Times-Roman"/>
                <w:i/>
                <w:rPrChange w:id="92" w:author="Cosimo Bacco" w:date="2018-10-26T10:34:00Z">
                  <w:rPr>
                    <w:rFonts w:ascii="Times-Roman" w:hAnsi="Times-Roman" w:cs="Times-Roman"/>
                  </w:rPr>
                </w:rPrChange>
              </w:rPr>
              <w:t>utente@host.dominio</w:t>
            </w:r>
            <w:proofErr w:type="spellEnd"/>
            <w:r w:rsidRPr="006023C7">
              <w:rPr>
                <w:rFonts w:ascii="Times-Roman" w:hAnsi="Times-Roman" w:cs="Times-Roman"/>
                <w:rPrChange w:id="93" w:author="Cosimo Bacco" w:date="2018-10-26T10:34:00Z">
                  <w:rPr/>
                </w:rPrChange>
              </w:rPr>
              <w:t>) e non deve essere già associata a un altro account.</w:t>
            </w:r>
          </w:p>
          <w:p w14:paraId="4A6DAE68" w14:textId="6501F63E" w:rsidR="00401163" w:rsidRPr="006023C7" w:rsidRDefault="00401163" w:rsidP="006023C7">
            <w:pPr>
              <w:pStyle w:val="Paragrafoelenco"/>
              <w:numPr>
                <w:ilvl w:val="0"/>
                <w:numId w:val="44"/>
              </w:numPr>
              <w:rPr>
                <w:rFonts w:ascii="Times-Roman" w:hAnsi="Times-Roman" w:cs="Times-Roman"/>
                <w:rPrChange w:id="94" w:author="Cosimo Bacco" w:date="2018-10-26T10:35:00Z">
                  <w:rPr/>
                </w:rPrChange>
              </w:rPr>
              <w:pPrChange w:id="95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6023C7">
              <w:rPr>
                <w:rFonts w:ascii="Times-Roman" w:hAnsi="Times-Roman" w:cs="Times-Roman"/>
                <w:rPrChange w:id="96" w:author="Cosimo Bacco" w:date="2018-10-26T10:35:00Z">
                  <w:rPr/>
                </w:rPrChange>
              </w:rPr>
              <w:t>La password deve contenere un minimo di 6 caratteri. Deve essere presente almeno una lettera maiuscola, una lettera minuscola e un numero.</w:t>
            </w:r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 codice a 5 simboli casuali (</w:t>
            </w:r>
            <w:bookmarkStart w:id="97" w:name="_Hlk527707889"/>
            <w:r w:rsidRPr="00401163">
              <w:rPr>
                <w:rFonts w:ascii="Times-Roman" w:hAnsi="Times-Roman" w:cs="Times-Roman"/>
              </w:rPr>
              <w:t>X0A12</w:t>
            </w:r>
            <w:bookmarkEnd w:id="97"/>
            <w:r w:rsidRPr="00401163">
              <w:rPr>
                <w:rFonts w:ascii="Times-Roman" w:hAnsi="Times-Roman" w:cs="Times-Roman"/>
              </w:rPr>
              <w:t>) all’email inserita da Marco che gli permette di completare la registrazione.</w:t>
            </w:r>
          </w:p>
          <w:p w14:paraId="1D8C3CA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eindirizzato in una pagina in cui è richiesto l’inserimento del codice inviatogli dal sistema.</w:t>
            </w:r>
          </w:p>
          <w:p w14:paraId="2800119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la casella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>, trova l’email inviata da GamesHub e copia il codice X0A12.</w:t>
            </w:r>
          </w:p>
          <w:p w14:paraId="25AF7A7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il codice X0A12 nell’apposito campo e clicca su “conferma”.</w:t>
            </w:r>
          </w:p>
          <w:p w14:paraId="57F8F77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98" w:author="Cosimo Bacco" w:date="2018-10-26T10:21:00Z"/>
                <w:rFonts w:ascii="Times-Roman" w:hAnsi="Times-Roman" w:cs="Times-Roman"/>
              </w:rPr>
            </w:pPr>
            <w:del w:id="99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l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100" w:name="_Hlk526950152"/>
            <w:r w:rsidRPr="00401163">
              <w:rPr>
                <w:rFonts w:ascii="Times-Roman" w:hAnsi="Times-Roman" w:cs="Times-Roman"/>
              </w:rPr>
              <w:t>Dopodiché v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procedi che lo conduce verso la pagina di pagamento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689D17D8" w14:textId="1354EEC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Visualizza la pagina di login di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inserisce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e password</w:t>
            </w:r>
            <w:ins w:id="101" w:author="Cosimo Bacco" w:date="2018-10-26T10:41:00Z">
              <w:r w:rsidR="00980849">
                <w:rPr>
                  <w:rFonts w:ascii="Times-Roman" w:hAnsi="Times-Roman" w:cs="Times-Roman"/>
                </w:rPr>
                <w:t xml:space="preserve"> e clicca sul pulsante </w:t>
              </w:r>
            </w:ins>
            <w:ins w:id="102" w:author="Cosimo Bacco" w:date="2018-10-26T10:42:00Z">
              <w:r w:rsidR="00980849">
                <w:rPr>
                  <w:rFonts w:ascii="Times-Roman" w:hAnsi="Times-Roman" w:cs="Times-Roman"/>
                </w:rPr>
                <w:t>“conferma”.</w:t>
              </w:r>
            </w:ins>
            <w:del w:id="103" w:author="Cosimo Bacco" w:date="2018-10-26T10:41:00Z">
              <w:r w:rsidRPr="00401163" w:rsidDel="00980849">
                <w:rPr>
                  <w:rFonts w:ascii="Times-Roman" w:hAnsi="Times-Roman" w:cs="Times-Roman"/>
                </w:rPr>
                <w:delText>.</w:delText>
              </w:r>
            </w:del>
          </w:p>
          <w:bookmarkEnd w:id="100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104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105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0158B49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conferma</w:t>
            </w:r>
            <w:ins w:id="106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0D1C63B3" w14:textId="283EEBD5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107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10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10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110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1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112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113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114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15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11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1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1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1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120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2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12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0396295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2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2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Assassin’s </w:t>
            </w:r>
            <w:proofErr w:type="gramStart"/>
            <w:r w:rsidRPr="00401163">
              <w:rPr>
                <w:rFonts w:ascii="Times-Roman" w:hAnsi="Times-Roman" w:cs="Times-Roman"/>
              </w:rPr>
              <w:t>Creed( quantità</w:t>
            </w:r>
            <w:proofErr w:type="gramEnd"/>
            <w:r w:rsidRPr="00401163">
              <w:rPr>
                <w:rFonts w:ascii="Times-Roman" w:hAnsi="Times-Roman" w:cs="Times-Roman"/>
              </w:rPr>
              <w:t>: 1)</w:t>
            </w:r>
          </w:p>
          <w:p w14:paraId="06BD4B8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accettato” a “i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i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79CA4C2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i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28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2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AEF77DB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30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Riepilogo: </w:t>
            </w:r>
            <w:proofErr w:type="gramStart"/>
            <w:r w:rsidRPr="00401163">
              <w:rPr>
                <w:rFonts w:ascii="Times-Roman" w:hAnsi="Times-Roman" w:cs="Times-Roman"/>
              </w:rPr>
              <w:t>prezzo(</w:t>
            </w:r>
            <w:proofErr w:type="gramEnd"/>
            <w:r w:rsidRPr="00401163">
              <w:rPr>
                <w:rFonts w:ascii="Times-Roman" w:hAnsi="Times-Roman" w:cs="Times-Roman"/>
              </w:rPr>
              <w:t>19.99 €) , quantità (1) e nome prodotto (Assassin’s Creed).</w:t>
            </w:r>
          </w:p>
          <w:p w14:paraId="279B3795" w14:textId="7FD60F15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3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Indirizzo </w:t>
            </w:r>
            <w:proofErr w:type="gramStart"/>
            <w:r w:rsidRPr="00401163">
              <w:rPr>
                <w:rFonts w:ascii="Times-Roman" w:hAnsi="Times-Roman" w:cs="Times-Roman"/>
              </w:rPr>
              <w:t>spedizione(</w:t>
            </w:r>
            <w:proofErr w:type="gramEnd"/>
            <w:r w:rsidRPr="00401163">
              <w:rPr>
                <w:rFonts w:ascii="Times-Roman" w:hAnsi="Times-Roman" w:cs="Times-Roman"/>
              </w:rPr>
              <w:t>via Vittorio Emanuele, 2 Salerno (SA))</w:t>
            </w:r>
          </w:p>
          <w:p w14:paraId="08B01CE8" w14:textId="520D82A7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34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36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RDefault="00401163" w:rsidP="00570145">
            <w:pPr>
              <w:ind w:left="720"/>
              <w:rPr>
                <w:rFonts w:ascii="Times-Roman" w:hAnsi="Times-Roman" w:cs="Times-Roman"/>
              </w:rPr>
              <w:pPrChange w:id="138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140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487A16C2" w14:textId="5C029AE5" w:rsidR="00401163" w:rsidRDefault="00401163" w:rsidP="00401163">
            <w:pPr>
              <w:numPr>
                <w:ilvl w:val="0"/>
                <w:numId w:val="18"/>
              </w:numPr>
              <w:rPr>
                <w:ins w:id="141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Il giorno seguente 9/10/2018, il corriere passa per la sede, ritira il pacco e rilascia un codice di tracking univoco</w:t>
            </w:r>
            <w:ins w:id="142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143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144" w:author="Cosimo Bacco" w:date="2018-10-26T10:59:00Z"/>
                <w:rFonts w:ascii="Times-Roman" w:hAnsi="Times-Roman" w:cs="Times-Roman"/>
              </w:rPr>
            </w:pPr>
            <w:ins w:id="145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146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147" w:author="Cosimo Bacco" w:date="2018-10-26T11:01:00Z"/>
                <w:rFonts w:ascii="Times-Roman" w:hAnsi="Times-Roman" w:cs="Times-Roman"/>
              </w:rPr>
            </w:pPr>
            <w:ins w:id="148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149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50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151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0EC7EED1" w14:textId="5A4A5678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152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153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154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155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39CB268D" w14:textId="7AE7D6C5" w:rsidR="001049AD" w:rsidRPr="00F81F47" w:rsidRDefault="00401163" w:rsidP="00F81F47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156" w:author="Cosimo Bacco" w:date="2018-10-26T11:13:00Z">
                  <w:rPr>
                    <w:rFonts w:ascii="Times-Roman" w:hAnsi="Times-Roman" w:cs="Times-Roman"/>
                  </w:rPr>
                </w:rPrChange>
              </w:rPr>
              <w:pPrChange w:id="157" w:author="Cosimo Bacco" w:date="2018-10-26T11:13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158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159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160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161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162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163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164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165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166" w:author="Cosimo Bacco" w:date="2018-10-26T11:05:00Z">
              <w:r w:rsidR="000B2092">
                <w:rPr>
                  <w:rFonts w:ascii="Times-Roman" w:hAnsi="Times-Roman" w:cs="Times-Roman"/>
                </w:rPr>
                <w:t xml:space="preserve">lative al suo </w:t>
              </w:r>
              <w:proofErr w:type="spellStart"/>
              <w:proofErr w:type="gramStart"/>
              <w:r w:rsidR="000B2092">
                <w:rPr>
                  <w:rFonts w:ascii="Times-Roman" w:hAnsi="Times-Roman" w:cs="Times-Roman"/>
                </w:rPr>
                <w:t>ordine,i</w:t>
              </w:r>
            </w:ins>
            <w:proofErr w:type="gramEnd"/>
            <w:del w:id="167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nuovo campo tracking id con un link che lo indirizza </w:t>
            </w:r>
            <w:ins w:id="168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169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170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171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172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1D5C9DFF" w:rsidR="00401163" w:rsidRPr="00401163" w:rsidDel="001B66D1" w:rsidRDefault="00401163" w:rsidP="00401163">
            <w:pPr>
              <w:numPr>
                <w:ilvl w:val="0"/>
                <w:numId w:val="18"/>
              </w:numPr>
              <w:rPr>
                <w:del w:id="173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10 ottobre il pacco viene consegnato dal corriere </w:t>
            </w:r>
            <w:proofErr w:type="gramStart"/>
            <w:r w:rsidRPr="00401163">
              <w:rPr>
                <w:rFonts w:ascii="Times-Roman" w:hAnsi="Times-Roman" w:cs="Times-Roman"/>
              </w:rPr>
              <w:t>all’indirizzo</w:t>
            </w:r>
            <w:ins w:id="174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r w:rsidRPr="00401163">
              <w:rPr>
                <w:rFonts w:ascii="Times-Roman" w:hAnsi="Times-Roman" w:cs="Times-Roman"/>
              </w:rPr>
              <w:t xml:space="preserve"> inserito da Marco.</w:t>
            </w:r>
          </w:p>
          <w:p w14:paraId="01C9E35A" w14:textId="79C85CA4" w:rsidR="00401163" w:rsidRPr="001B66D1" w:rsidRDefault="00401163" w:rsidP="001B66D1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175" w:author="Cosimo Bacco" w:date="2018-10-26T11:22:00Z">
                  <w:rPr>
                    <w:rFonts w:ascii="Times-Roman" w:hAnsi="Times-Roman" w:cs="Times-Roman"/>
                  </w:rPr>
                </w:rPrChange>
              </w:rPr>
              <w:pPrChange w:id="176" w:author="Cosimo Bacco" w:date="2018-10-26T11:22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177" w:author="Cosimo Bacco" w:date="2018-10-26T11:22:00Z">
              <w:r w:rsidRPr="001B66D1" w:rsidDel="001B66D1">
                <w:rPr>
                  <w:rFonts w:ascii="Times-Roman" w:hAnsi="Times-Roman" w:cs="Times-Roman"/>
                  <w:rPrChange w:id="178" w:author="Cosimo Bacco" w:date="2018-10-26T11:22:00Z">
                    <w:rPr>
                      <w:rFonts w:ascii="Times-Roman" w:hAnsi="Times-Roman" w:cs="Times-Roman"/>
                    </w:rPr>
                  </w:rPrChange>
                </w:rPr>
                <w:delText>Nella pagina “i miei ordini”, Marco visionerà che lo stato dell’ordine è “consegnato”.</w:delText>
              </w:r>
            </w:del>
          </w:p>
          <w:p w14:paraId="3923ABF8" w14:textId="29646CB7" w:rsidR="00401163" w:rsidRDefault="00401163" w:rsidP="00401163">
            <w:pPr>
              <w:numPr>
                <w:ilvl w:val="0"/>
                <w:numId w:val="18"/>
              </w:numPr>
              <w:rPr>
                <w:ins w:id="179" w:author="Cosimo Bacco" w:date="2018-10-26T09:50:00Z"/>
                <w:rFonts w:ascii="Times-Roman" w:hAnsi="Times-Roman" w:cs="Times-Roman"/>
              </w:rPr>
            </w:pPr>
            <w:del w:id="180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181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ne</w:t>
              </w:r>
            </w:ins>
            <w:ins w:id="182" w:author="Cosimo Bacco" w:date="2018-10-26T11:23:00Z">
              <w:r w:rsidR="001B66D1">
                <w:rPr>
                  <w:rFonts w:ascii="Times-Roman" w:hAnsi="Times-Roman" w:cs="Times-Roman"/>
                </w:rPr>
                <w:t>lla pagina “I miei ordini”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del w:id="183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potrà anche visualizza</w:delText>
              </w:r>
            </w:del>
            <w:ins w:id="184" w:author="Cosimo Bacco" w:date="2018-10-26T11:23:00Z">
              <w:r w:rsidR="00AC28A5">
                <w:rPr>
                  <w:rFonts w:ascii="Times-Roman" w:hAnsi="Times-Roman" w:cs="Times-Roman"/>
                </w:rPr>
                <w:t>, preme sul pulsante “Fattura” e visualizza</w:t>
              </w:r>
            </w:ins>
            <w:del w:id="185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 w:rsidP="00AC28A5">
            <w:pPr>
              <w:rPr>
                <w:del w:id="186" w:author="Cosimo Bacco" w:date="2018-10-26T11:23:00Z"/>
                <w:rFonts w:ascii="Times-Roman" w:hAnsi="Times-Roman" w:cs="Times-Roman"/>
              </w:rPr>
              <w:pPrChange w:id="187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 w:rsidP="00AC28A5">
            <w:pPr>
              <w:rPr>
                <w:rFonts w:ascii="Times-Roman" w:hAnsi="Times-Roman" w:cs="Times-Roman"/>
                <w:sz w:val="24"/>
                <w:szCs w:val="24"/>
                <w:rPrChange w:id="188" w:author="Cosimo Bacco" w:date="2018-10-26T11:23:00Z">
                  <w:rPr>
                    <w:rFonts w:ascii="Times-Roman" w:hAnsi="Times-Roman" w:cs="Times-Roman"/>
                    <w:sz w:val="24"/>
                    <w:szCs w:val="24"/>
                  </w:rPr>
                </w:rPrChange>
              </w:rPr>
              <w:pPrChange w:id="189" w:author="Cosimo Bacco" w:date="2018-10-26T11:23:00Z">
                <w:pPr/>
              </w:pPrChange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Requisiti funzionali e non funzionali</w:t>
      </w:r>
    </w:p>
    <w:p w14:paraId="3200A639" w14:textId="2AAEB57F" w:rsidR="008E4FD8" w:rsidRPr="00270DDD" w:rsidRDefault="009E492F" w:rsidP="008E4FD8">
      <w:pPr>
        <w:ind w:left="360"/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funzionali:</w:t>
      </w:r>
    </w:p>
    <w:p w14:paraId="4CD5162B" w14:textId="39ADBBFA" w:rsidR="008E4FD8" w:rsidRPr="00356723" w:rsidRDefault="009E492F" w:rsidP="008E4FD8">
      <w:pPr>
        <w:ind w:left="360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149E89A7" w14:textId="5F18B6DC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egistrarsi sul sito web</w:t>
      </w:r>
    </w:p>
    <w:p w14:paraId="4B047404" w14:textId="4C4765B7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Effettuare il login/</w:t>
      </w:r>
      <w:proofErr w:type="spellStart"/>
      <w:r w:rsidRPr="00356723">
        <w:rPr>
          <w:rFonts w:ascii="Times-Roman" w:hAnsi="Times-Roman" w:cs="Times-Roman"/>
        </w:rPr>
        <w:t>logout</w:t>
      </w:r>
      <w:proofErr w:type="spellEnd"/>
    </w:p>
    <w:p w14:paraId="04E392CD" w14:textId="03C1036D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la propria area personale</w:t>
      </w:r>
    </w:p>
    <w:p w14:paraId="298371AE" w14:textId="6BF7824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i propri dati personali</w:t>
      </w:r>
    </w:p>
    <w:p w14:paraId="32ACE452" w14:textId="6D28DEC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cedere alla lista degli ordini effettuati</w:t>
      </w:r>
    </w:p>
    <w:p w14:paraId="2DBFFBE7" w14:textId="3D8A63F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ggiungere o eliminare prodotti nel carrello</w:t>
      </w:r>
    </w:p>
    <w:p w14:paraId="392F85CA" w14:textId="4B745B9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la quantità dei prodotti nel carrello</w:t>
      </w:r>
    </w:p>
    <w:p w14:paraId="6F2C6B0D" w14:textId="34209490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1613B54E" w14:textId="3AB0A20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 giochi per piattaforma e genere</w:t>
      </w:r>
    </w:p>
    <w:p w14:paraId="0D1F3440" w14:textId="33B8F383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icercare un gioco in base a parole chiave</w:t>
      </w:r>
    </w:p>
    <w:p w14:paraId="01243699" w14:textId="1BC799C4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quistare un gioco</w:t>
      </w:r>
    </w:p>
    <w:p w14:paraId="654F39A9" w14:textId="5836446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nnullare un ordine</w:t>
      </w:r>
    </w:p>
    <w:p w14:paraId="5F950598" w14:textId="317FEA35" w:rsidR="008E4FD8" w:rsidRPr="00356723" w:rsidRDefault="008E4FD8" w:rsidP="00CC6D90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icercare un ordine in base al nome del gioco acquistato</w:t>
      </w:r>
    </w:p>
    <w:p w14:paraId="4596CBF9" w14:textId="344418C2" w:rsidR="00CC6D90" w:rsidRPr="00356723" w:rsidRDefault="00356723" w:rsidP="0035672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743936" w:rsidRPr="00356723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Pr="00356723" w:rsidRDefault="00C8663A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Accedere </w:t>
      </w:r>
      <w:r w:rsidR="00E919C3" w:rsidRPr="00356723">
        <w:rPr>
          <w:rFonts w:ascii="Times-Roman" w:hAnsi="Times-Roman" w:cs="Times-Roman"/>
        </w:rPr>
        <w:t>alla propria pagina riservata</w:t>
      </w:r>
    </w:p>
    <w:p w14:paraId="20126FB0" w14:textId="5D68DEFD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gli ordini effettuati a partire da un certo anno.</w:t>
      </w:r>
    </w:p>
    <w:p w14:paraId="1B3F7F1B" w14:textId="314032EB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Modificare informazioni sui prodotti </w:t>
      </w:r>
    </w:p>
    <w:p w14:paraId="06EE2D0D" w14:textId="0959E98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5960E9C3" w14:textId="0D91855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Inserire\Eliminare prodotti dal catalogo.</w:t>
      </w:r>
    </w:p>
    <w:p w14:paraId="22B558A3" w14:textId="712DBADD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messaggi del sistema</w:t>
      </w:r>
    </w:p>
    <w:p w14:paraId="7C68660A" w14:textId="222128D6" w:rsidR="00A2761D" w:rsidRDefault="00A2761D" w:rsidP="000435E9">
      <w:pPr>
        <w:rPr>
          <w:rFonts w:ascii="Times-Roman" w:hAnsi="Times-Roman" w:cs="Times-Roman"/>
          <w:sz w:val="24"/>
          <w:szCs w:val="24"/>
        </w:rPr>
      </w:pPr>
    </w:p>
    <w:p w14:paraId="2264E1E2" w14:textId="5F920884" w:rsidR="00A2761D" w:rsidRPr="00356723" w:rsidRDefault="003768AD" w:rsidP="00356723">
      <w:p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Ricercare un ordine </w:t>
      </w:r>
    </w:p>
    <w:p w14:paraId="6D56FDC4" w14:textId="26EF8471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56723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6CD64B6" w14:textId="77777777" w:rsidR="00EE591A" w:rsidRDefault="00EE591A" w:rsidP="00A2761D">
      <w:pPr>
        <w:rPr>
          <w:ins w:id="190" w:author="Cosimo Bacco" w:date="2018-10-26T09:50:00Z"/>
          <w:rFonts w:ascii="Times-Roman" w:hAnsi="Times-Roman" w:cs="Times-Roman"/>
          <w:color w:val="2F5496" w:themeColor="accent1" w:themeShade="BF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 w:rsidP="002E6156">
      <w:pPr>
        <w:pStyle w:val="Paragrafoelenco"/>
        <w:numPr>
          <w:ilvl w:val="0"/>
          <w:numId w:val="41"/>
        </w:numPr>
        <w:spacing w:after="160"/>
        <w:rPr>
          <w:ins w:id="191" w:author="Cosimo Bacco" w:date="2018-10-26T09:48:00Z"/>
          <w:rFonts w:ascii="Times-Roman" w:eastAsiaTheme="minorHAnsi" w:hAnsi="Times-Roman" w:cs="Times-Roman"/>
          <w:rPrChange w:id="192" w:author="Cosimo Bacco" w:date="2018-10-26T09:49:00Z">
            <w:rPr>
              <w:ins w:id="193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  <w:pPrChange w:id="194" w:author="Cosimo Bacco" w:date="2018-10-26T09:49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  <w:r w:rsidRPr="002E6156">
        <w:rPr>
          <w:rFonts w:ascii="Times-Roman" w:hAnsi="Times-Roman" w:cs="Times-Roman"/>
          <w:rPrChange w:id="195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196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197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 w:rsidP="005C6017">
      <w:pPr>
        <w:spacing w:after="160"/>
        <w:rPr>
          <w:rFonts w:ascii="Times-Roman" w:eastAsiaTheme="minorHAnsi" w:hAnsi="Times-Roman" w:cs="Times-Roman"/>
          <w:i/>
          <w:rPrChange w:id="198" w:author="Cosimo Bacco" w:date="2018-10-26T09:49:00Z">
            <w:rPr>
              <w:rFonts w:eastAsiaTheme="minorHAnsi"/>
            </w:rPr>
          </w:rPrChange>
        </w:rPr>
        <w:pPrChange w:id="199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 w:rsidP="002E6156">
      <w:pPr>
        <w:rPr>
          <w:ins w:id="200" w:author="Cosimo Bacco" w:date="2018-10-26T09:48:00Z"/>
          <w:rFonts w:ascii="Times-Roman" w:hAnsi="Times-Roman" w:cs="Times-Roman"/>
          <w:bCs/>
          <w:i/>
          <w:rPrChange w:id="201" w:author="Cosimo Bacco" w:date="2018-10-26T09:49:00Z">
            <w:rPr>
              <w:ins w:id="202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203" w:author="Cosimo Bacco" w:date="2018-10-26T09:49:00Z">
          <w:pPr>
            <w:pStyle w:val="Paragrafoelenco"/>
          </w:pPr>
        </w:pPrChange>
      </w:pPr>
      <w:ins w:id="204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205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206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207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 w:rsidP="002E6156">
      <w:pPr>
        <w:pStyle w:val="Paragrafoelenco"/>
        <w:numPr>
          <w:ilvl w:val="0"/>
          <w:numId w:val="41"/>
        </w:numPr>
        <w:rPr>
          <w:ins w:id="208" w:author="Cosimo Bacco" w:date="2018-10-26T09:48:00Z"/>
          <w:rFonts w:ascii="Times-Roman" w:hAnsi="Times-Roman" w:cs="Times-Roman"/>
          <w:rPrChange w:id="209" w:author="Cosimo Bacco" w:date="2018-10-26T09:49:00Z">
            <w:rPr>
              <w:ins w:id="210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211" w:author="Cosimo Bacco" w:date="2018-10-26T09:49:00Z">
          <w:pPr>
            <w:pStyle w:val="Paragrafoelenco"/>
          </w:pPr>
        </w:pPrChange>
      </w:pPr>
      <w:ins w:id="212" w:author="Cosimo Bacco" w:date="2018-10-26T09:48:00Z">
        <w:r w:rsidRPr="002E6156">
          <w:rPr>
            <w:rFonts w:ascii="Times-Roman" w:hAnsi="Times-Roman" w:cs="Times-Roman"/>
            <w:rPrChange w:id="213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 w:rsidP="002E6156">
      <w:pPr>
        <w:pStyle w:val="Paragrafoelenco"/>
        <w:numPr>
          <w:ilvl w:val="0"/>
          <w:numId w:val="41"/>
        </w:numPr>
        <w:rPr>
          <w:ins w:id="214" w:author="Cosimo Bacco" w:date="2018-10-26T09:48:00Z"/>
          <w:rFonts w:ascii="Times-Roman" w:hAnsi="Times-Roman" w:cs="Times-Roman"/>
          <w:rPrChange w:id="215" w:author="Cosimo Bacco" w:date="2018-10-26T09:49:00Z">
            <w:rPr>
              <w:ins w:id="216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217" w:author="Cosimo Bacco" w:date="2018-10-26T09:49:00Z">
          <w:pPr>
            <w:pStyle w:val="Paragrafoelenco"/>
          </w:pPr>
        </w:pPrChange>
      </w:pPr>
      <w:ins w:id="218" w:author="Cosimo Bacco" w:date="2018-10-26T09:48:00Z">
        <w:r w:rsidRPr="002E6156">
          <w:rPr>
            <w:rFonts w:ascii="Times-Roman" w:hAnsi="Times-Roman" w:cs="Times-Roman"/>
            <w:rPrChange w:id="219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 w:rsidP="002E6156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220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221" w:author="Cosimo Bacco" w:date="2018-10-26T09:49:00Z">
          <w:pPr>
            <w:pStyle w:val="Paragrafoelenco"/>
          </w:pPr>
        </w:pPrChange>
      </w:pPr>
      <w:ins w:id="222" w:author="Cosimo Bacco" w:date="2018-10-26T09:48:00Z">
        <w:r w:rsidRPr="002E6156">
          <w:rPr>
            <w:rFonts w:ascii="Times-Roman" w:hAnsi="Times-Roman" w:cs="Times-Roman"/>
            <w:rPrChange w:id="223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224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225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226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227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228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229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230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231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232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233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234" w:author="Cosimo Bacco" w:date="2018-10-26T09:41:00Z"/>
          <w:rFonts w:ascii="Times-Roman" w:hAnsi="Times-Roman" w:cs="Times-Roman"/>
          <w:sz w:val="24"/>
          <w:szCs w:val="24"/>
        </w:rPr>
      </w:pPr>
      <w:del w:id="235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 w:rsidP="005C6017">
      <w:pPr>
        <w:pStyle w:val="Paragrafoelenco"/>
        <w:numPr>
          <w:ilvl w:val="0"/>
          <w:numId w:val="43"/>
        </w:numPr>
        <w:rPr>
          <w:ins w:id="236" w:author="Cosimo Bacco" w:date="2018-10-26T09:45:00Z"/>
          <w:rFonts w:ascii="Times-Roman" w:hAnsi="Times-Roman" w:cs="Times-Roman"/>
          <w:sz w:val="24"/>
          <w:szCs w:val="24"/>
        </w:rPr>
        <w:pPrChange w:id="237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238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239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 w:rsidP="005C6017">
      <w:pPr>
        <w:ind w:left="360"/>
        <w:rPr>
          <w:ins w:id="240" w:author="Cosimo Bacco" w:date="2018-10-26T09:45:00Z"/>
          <w:rFonts w:ascii="Times-Roman" w:hAnsi="Times-Roman" w:cs="Times-Roman"/>
          <w:bCs/>
          <w:i/>
          <w:rPrChange w:id="241" w:author="Cosimo Bacco" w:date="2018-10-26T09:46:00Z">
            <w:rPr>
              <w:ins w:id="242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  <w:pPrChange w:id="243" w:author="Cosimo Bacco" w:date="2018-10-26T09:46:00Z">
          <w:pPr>
            <w:ind w:left="360"/>
          </w:pPr>
        </w:pPrChange>
      </w:pPr>
      <w:ins w:id="244" w:author="Cosimo Bacco" w:date="2018-10-26T09:45:00Z">
        <w:r w:rsidRPr="005C6017">
          <w:rPr>
            <w:rFonts w:ascii="Times-Roman" w:hAnsi="Times-Roman" w:cs="Times-Roman"/>
            <w:bCs/>
            <w:i/>
            <w:rPrChange w:id="245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 w:rsidP="005C6017">
      <w:pPr>
        <w:pStyle w:val="Paragrafoelenco"/>
        <w:numPr>
          <w:ilvl w:val="0"/>
          <w:numId w:val="43"/>
        </w:numPr>
        <w:rPr>
          <w:ins w:id="246" w:author="Cosimo Bacco" w:date="2018-10-26T09:45:00Z"/>
          <w:rFonts w:ascii="Times-Roman" w:hAnsi="Times-Roman" w:cs="Times-Roman"/>
          <w:rPrChange w:id="247" w:author="Cosimo Bacco" w:date="2018-10-26T09:46:00Z">
            <w:rPr>
              <w:ins w:id="248" w:author="Cosimo Bacco" w:date="2018-10-26T09:45:00Z"/>
            </w:rPr>
          </w:rPrChange>
        </w:rPr>
        <w:pPrChange w:id="249" w:author="Cosimo Bacco" w:date="2018-10-26T09:46:00Z">
          <w:pPr>
            <w:ind w:left="360"/>
          </w:pPr>
        </w:pPrChange>
      </w:pPr>
      <w:ins w:id="250" w:author="Cosimo Bacco" w:date="2018-10-26T09:45:00Z">
        <w:r w:rsidRPr="005C6017">
          <w:rPr>
            <w:rFonts w:ascii="Times-Roman" w:hAnsi="Times-Roman" w:cs="Times-Roman"/>
            <w:rPrChange w:id="251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252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253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 w:rsidP="005C6017">
      <w:pPr>
        <w:pStyle w:val="Paragrafoelenco"/>
        <w:rPr>
          <w:rFonts w:ascii="Times-Roman" w:hAnsi="Times-Roman" w:cs="Times-Roman"/>
          <w:rPrChange w:id="254" w:author="Cosimo Bacco" w:date="2018-10-26T09:46:00Z">
            <w:rPr/>
          </w:rPrChange>
        </w:rPr>
        <w:pPrChange w:id="255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256" w:author="Cosimo Bacco" w:date="2018-10-26T09:45:00Z">
        <w:r w:rsidRPr="005C6017">
          <w:rPr>
            <w:rFonts w:ascii="Times-Roman" w:hAnsi="Times-Roman" w:cs="Times-Roman"/>
            <w:rPrChange w:id="257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78C218C5" w14:textId="06CCB218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arget environment</w:t>
      </w:r>
    </w:p>
    <w:p w14:paraId="427ADDD5" w14:textId="517F9A29" w:rsidR="003D0982" w:rsidRPr="009E169D" w:rsidDel="006964DB" w:rsidRDefault="003D0982" w:rsidP="009E169D">
      <w:pPr>
        <w:rPr>
          <w:del w:id="258" w:author="Cosimo Bacco" w:date="2018-10-26T11:35:00Z"/>
          <w:rFonts w:ascii="Times-Roman" w:hAnsi="Times-Roman" w:cs="Times-Roman"/>
          <w:sz w:val="24"/>
          <w:szCs w:val="24"/>
        </w:rPr>
      </w:pPr>
      <w:del w:id="259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260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 w:rsidP="00C81060">
      <w:pPr>
        <w:rPr>
          <w:del w:id="261" w:author="Cosimo Bacco" w:date="2018-10-26T11:36:00Z"/>
          <w:rFonts w:ascii="Times-Roman" w:hAnsi="Times-Roman" w:cs="Times-Roman"/>
          <w:sz w:val="24"/>
          <w:szCs w:val="24"/>
          <w:rPrChange w:id="262" w:author="Cosimo Bacco" w:date="2018-10-26T11:36:00Z">
            <w:rPr>
              <w:del w:id="263" w:author="Cosimo Bacco" w:date="2018-10-26T11:36:00Z"/>
            </w:rPr>
          </w:rPrChange>
        </w:rPr>
        <w:pPrChange w:id="264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 w:rsidP="00C81060">
      <w:pPr>
        <w:rPr>
          <w:del w:id="265" w:author="Cosimo Bacco" w:date="2018-10-26T11:36:00Z"/>
        </w:rPr>
        <w:pPrChange w:id="266" w:author="Cosimo Bacco" w:date="2018-10-26T11:36:00Z">
          <w:pPr>
            <w:pStyle w:val="Paragrafoelenco"/>
          </w:pPr>
        </w:pPrChange>
      </w:pPr>
      <w:del w:id="267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 w:rsidP="00C81060">
      <w:pPr>
        <w:rPr>
          <w:del w:id="268" w:author="Cosimo Bacco" w:date="2018-10-26T11:36:00Z"/>
          <w:rPrChange w:id="269" w:author="Cosimo Bacco" w:date="2018-10-26T11:36:00Z">
            <w:rPr>
              <w:del w:id="270" w:author="Cosimo Bacco" w:date="2018-10-26T11:36:00Z"/>
            </w:rPr>
          </w:rPrChange>
        </w:rPr>
        <w:pPrChange w:id="271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272" w:author="Cosimo Bacco" w:date="2018-10-26T11:36:00Z">
        <w:r w:rsidRPr="00C81060" w:rsidDel="00C81060">
          <w:rPr>
            <w:rPrChange w:id="273" w:author="Cosimo Bacco" w:date="2018-10-26T11:36:00Z">
              <w:rPr/>
            </w:rPrChange>
          </w:rPr>
          <w:delText>il </w:delText>
        </w:r>
        <w:r w:rsidRPr="00C81060" w:rsidDel="00C81060">
          <w:rPr>
            <w:b/>
            <w:bCs/>
            <w:rPrChange w:id="274" w:author="Cosimo Bacco" w:date="2018-10-26T11:36:00Z">
              <w:rPr>
                <w:b/>
                <w:bCs/>
              </w:rPr>
            </w:rPrChange>
          </w:rPr>
          <w:delText>model</w:delText>
        </w:r>
        <w:r w:rsidRPr="00C81060" w:rsidDel="00C81060">
          <w:rPr>
            <w:rPrChange w:id="275" w:author="Cosimo Bacco" w:date="2018-10-26T11:36:00Z">
              <w:rPr/>
            </w:rPrChange>
          </w:rPr>
          <w:delText> fornisce i 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276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277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delInstrText xml:space="preserve"> HYPERLINK "https://it.wikipedia.org/wiki/Metodo_(informatica)" \o "Metodo (informatica)" </w:delInstr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278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279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delText>metodi</w:delText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  <w:rPrChange w:id="280" w:author="Cosimo Bacco" w:date="2018-10-26T11:36:00Z">
              <w:rPr>
                <w:rStyle w:val="Collegamentoipertestuale"/>
                <w:rFonts w:ascii="Times-Roman" w:hAnsi="Times-Roman" w:cs="Times-Roman"/>
                <w:sz w:val="24"/>
                <w:szCs w:val="24"/>
              </w:rPr>
            </w:rPrChange>
          </w:rPr>
          <w:fldChar w:fldCharType="end"/>
        </w:r>
        <w:r w:rsidRPr="00C81060" w:rsidDel="00C81060">
          <w:rPr>
            <w:rPrChange w:id="281" w:author="Cosimo Bacco" w:date="2018-10-26T11:36:00Z">
              <w:rPr/>
            </w:rPrChange>
          </w:rPr>
          <w:delText> per accedere ai dati utili all'applicazione;</w:delText>
        </w:r>
      </w:del>
    </w:p>
    <w:p w14:paraId="38713574" w14:textId="2BED9049" w:rsidR="003D0982" w:rsidRPr="003D0982" w:rsidDel="00C81060" w:rsidRDefault="003D0982" w:rsidP="00C81060">
      <w:pPr>
        <w:rPr>
          <w:del w:id="282" w:author="Cosimo Bacco" w:date="2018-10-26T11:36:00Z"/>
        </w:rPr>
        <w:pPrChange w:id="283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284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 w:rsidP="00C81060">
      <w:pPr>
        <w:rPr>
          <w:del w:id="285" w:author="Cosimo Bacco" w:date="2018-10-26T11:36:00Z"/>
        </w:rPr>
        <w:pPrChange w:id="286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287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 w:rsidP="00C81060">
      <w:pPr>
        <w:rPr>
          <w:del w:id="288" w:author="Cosimo Bacco" w:date="2018-10-26T11:36:00Z"/>
        </w:rPr>
        <w:pPrChange w:id="289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 w:rsidP="00C81060">
      <w:pPr>
        <w:pPrChange w:id="290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9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0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1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2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3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4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EFC0" w14:textId="77777777" w:rsidR="007B6BE0" w:rsidRDefault="007B6BE0" w:rsidP="00C81060">
      <w:pPr>
        <w:spacing w:after="0" w:line="240" w:lineRule="auto"/>
      </w:pPr>
      <w:r>
        <w:separator/>
      </w:r>
    </w:p>
  </w:endnote>
  <w:endnote w:type="continuationSeparator" w:id="0">
    <w:p w14:paraId="767AD846" w14:textId="77777777" w:rsidR="007B6BE0" w:rsidRDefault="007B6BE0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A510" w14:textId="77777777" w:rsidR="007B6BE0" w:rsidRDefault="007B6BE0" w:rsidP="00C81060">
      <w:pPr>
        <w:spacing w:after="0" w:line="240" w:lineRule="auto"/>
      </w:pPr>
      <w:r>
        <w:separator/>
      </w:r>
    </w:p>
  </w:footnote>
  <w:footnote w:type="continuationSeparator" w:id="0">
    <w:p w14:paraId="361E9715" w14:textId="77777777" w:rsidR="007B6BE0" w:rsidRDefault="007B6BE0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66ECD0C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42"/>
  </w:num>
  <w:num w:numId="5">
    <w:abstractNumId w:val="12"/>
  </w:num>
  <w:num w:numId="6">
    <w:abstractNumId w:val="29"/>
  </w:num>
  <w:num w:numId="7">
    <w:abstractNumId w:val="24"/>
  </w:num>
  <w:num w:numId="8">
    <w:abstractNumId w:val="34"/>
  </w:num>
  <w:num w:numId="9">
    <w:abstractNumId w:val="30"/>
  </w:num>
  <w:num w:numId="10">
    <w:abstractNumId w:val="1"/>
  </w:num>
  <w:num w:numId="11">
    <w:abstractNumId w:val="18"/>
  </w:num>
  <w:num w:numId="12">
    <w:abstractNumId w:val="26"/>
  </w:num>
  <w:num w:numId="13">
    <w:abstractNumId w:val="9"/>
  </w:num>
  <w:num w:numId="14">
    <w:abstractNumId w:val="14"/>
  </w:num>
  <w:num w:numId="15">
    <w:abstractNumId w:val="6"/>
  </w:num>
  <w:num w:numId="16">
    <w:abstractNumId w:val="27"/>
  </w:num>
  <w:num w:numId="17">
    <w:abstractNumId w:val="2"/>
  </w:num>
  <w:num w:numId="18">
    <w:abstractNumId w:val="21"/>
  </w:num>
  <w:num w:numId="19">
    <w:abstractNumId w:val="8"/>
  </w:num>
  <w:num w:numId="20">
    <w:abstractNumId w:val="43"/>
  </w:num>
  <w:num w:numId="21">
    <w:abstractNumId w:val="38"/>
  </w:num>
  <w:num w:numId="22">
    <w:abstractNumId w:val="35"/>
  </w:num>
  <w:num w:numId="23">
    <w:abstractNumId w:val="0"/>
  </w:num>
  <w:num w:numId="24">
    <w:abstractNumId w:val="20"/>
  </w:num>
  <w:num w:numId="25">
    <w:abstractNumId w:val="31"/>
  </w:num>
  <w:num w:numId="26">
    <w:abstractNumId w:val="7"/>
  </w:num>
  <w:num w:numId="27">
    <w:abstractNumId w:val="23"/>
  </w:num>
  <w:num w:numId="28">
    <w:abstractNumId w:val="37"/>
  </w:num>
  <w:num w:numId="29">
    <w:abstractNumId w:val="16"/>
  </w:num>
  <w:num w:numId="30">
    <w:abstractNumId w:val="41"/>
  </w:num>
  <w:num w:numId="31">
    <w:abstractNumId w:val="36"/>
  </w:num>
  <w:num w:numId="32">
    <w:abstractNumId w:val="28"/>
  </w:num>
  <w:num w:numId="33">
    <w:abstractNumId w:val="3"/>
  </w:num>
  <w:num w:numId="34">
    <w:abstractNumId w:val="25"/>
  </w:num>
  <w:num w:numId="35">
    <w:abstractNumId w:val="40"/>
  </w:num>
  <w:num w:numId="36">
    <w:abstractNumId w:val="32"/>
  </w:num>
  <w:num w:numId="37">
    <w:abstractNumId w:val="39"/>
  </w:num>
  <w:num w:numId="38">
    <w:abstractNumId w:val="15"/>
  </w:num>
  <w:num w:numId="39">
    <w:abstractNumId w:val="22"/>
  </w:num>
  <w:num w:numId="40">
    <w:abstractNumId w:val="33"/>
  </w:num>
  <w:num w:numId="41">
    <w:abstractNumId w:val="10"/>
  </w:num>
  <w:num w:numId="42">
    <w:abstractNumId w:val="5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31105"/>
    <w:rsid w:val="0003775A"/>
    <w:rsid w:val="000435E9"/>
    <w:rsid w:val="00052A9A"/>
    <w:rsid w:val="00060634"/>
    <w:rsid w:val="00071A1C"/>
    <w:rsid w:val="00080906"/>
    <w:rsid w:val="0008116F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D0306"/>
    <w:rsid w:val="001E29E3"/>
    <w:rsid w:val="002104B4"/>
    <w:rsid w:val="00212E3F"/>
    <w:rsid w:val="0021538A"/>
    <w:rsid w:val="0021656A"/>
    <w:rsid w:val="002173FC"/>
    <w:rsid w:val="00217DCB"/>
    <w:rsid w:val="00224A0B"/>
    <w:rsid w:val="00241359"/>
    <w:rsid w:val="00262340"/>
    <w:rsid w:val="00270DDD"/>
    <w:rsid w:val="00277E0B"/>
    <w:rsid w:val="0029178B"/>
    <w:rsid w:val="00296A8C"/>
    <w:rsid w:val="002A054C"/>
    <w:rsid w:val="002C4971"/>
    <w:rsid w:val="002D054D"/>
    <w:rsid w:val="002D41DD"/>
    <w:rsid w:val="002D6A37"/>
    <w:rsid w:val="002D75DF"/>
    <w:rsid w:val="002E6156"/>
    <w:rsid w:val="00300396"/>
    <w:rsid w:val="00304F54"/>
    <w:rsid w:val="00305C00"/>
    <w:rsid w:val="00306E7A"/>
    <w:rsid w:val="0031191A"/>
    <w:rsid w:val="003142B0"/>
    <w:rsid w:val="00320050"/>
    <w:rsid w:val="00324249"/>
    <w:rsid w:val="00332D6D"/>
    <w:rsid w:val="00333E99"/>
    <w:rsid w:val="00336F9E"/>
    <w:rsid w:val="00354F3F"/>
    <w:rsid w:val="00356723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D0982"/>
    <w:rsid w:val="003D70E4"/>
    <w:rsid w:val="003E3D4C"/>
    <w:rsid w:val="003F0683"/>
    <w:rsid w:val="003F5290"/>
    <w:rsid w:val="00401163"/>
    <w:rsid w:val="00407F71"/>
    <w:rsid w:val="00411655"/>
    <w:rsid w:val="0042067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4F57D6"/>
    <w:rsid w:val="005013CB"/>
    <w:rsid w:val="00501641"/>
    <w:rsid w:val="0050775A"/>
    <w:rsid w:val="00511A9B"/>
    <w:rsid w:val="00516215"/>
    <w:rsid w:val="0052309A"/>
    <w:rsid w:val="005317AE"/>
    <w:rsid w:val="00543274"/>
    <w:rsid w:val="00544FBE"/>
    <w:rsid w:val="005554D9"/>
    <w:rsid w:val="00556C8B"/>
    <w:rsid w:val="00570145"/>
    <w:rsid w:val="0057256A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964DB"/>
    <w:rsid w:val="00696B08"/>
    <w:rsid w:val="006A5AF1"/>
    <w:rsid w:val="006C3AE5"/>
    <w:rsid w:val="006D19A9"/>
    <w:rsid w:val="006D25C7"/>
    <w:rsid w:val="006F7846"/>
    <w:rsid w:val="0070171C"/>
    <w:rsid w:val="00707A70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6BE0"/>
    <w:rsid w:val="007C2489"/>
    <w:rsid w:val="007C4C68"/>
    <w:rsid w:val="007D1AC7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A4D35"/>
    <w:rsid w:val="008E4FD8"/>
    <w:rsid w:val="008E5A90"/>
    <w:rsid w:val="008E5D25"/>
    <w:rsid w:val="008E68BE"/>
    <w:rsid w:val="008F09EB"/>
    <w:rsid w:val="008F1664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84A"/>
    <w:rsid w:val="00A64D92"/>
    <w:rsid w:val="00A76BFB"/>
    <w:rsid w:val="00A90A14"/>
    <w:rsid w:val="00A91D8E"/>
    <w:rsid w:val="00A960A6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660C"/>
    <w:rsid w:val="00BB16D6"/>
    <w:rsid w:val="00BB371E"/>
    <w:rsid w:val="00BB7A9D"/>
    <w:rsid w:val="00BD337A"/>
    <w:rsid w:val="00BE4553"/>
    <w:rsid w:val="00BF35A1"/>
    <w:rsid w:val="00C11AAC"/>
    <w:rsid w:val="00C1499F"/>
    <w:rsid w:val="00C21D2E"/>
    <w:rsid w:val="00C3026F"/>
    <w:rsid w:val="00C31EFC"/>
    <w:rsid w:val="00C40EEB"/>
    <w:rsid w:val="00C4578D"/>
    <w:rsid w:val="00C45901"/>
    <w:rsid w:val="00C46BC0"/>
    <w:rsid w:val="00C81060"/>
    <w:rsid w:val="00C8344E"/>
    <w:rsid w:val="00C8663A"/>
    <w:rsid w:val="00CA4E2C"/>
    <w:rsid w:val="00CB34A7"/>
    <w:rsid w:val="00CC52AC"/>
    <w:rsid w:val="00CC6D90"/>
    <w:rsid w:val="00CD3122"/>
    <w:rsid w:val="00CE331B"/>
    <w:rsid w:val="00D0057B"/>
    <w:rsid w:val="00D04F62"/>
    <w:rsid w:val="00D26750"/>
    <w:rsid w:val="00D334FA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E4D2B"/>
    <w:rsid w:val="00DE64E2"/>
    <w:rsid w:val="00E43D5D"/>
    <w:rsid w:val="00E61745"/>
    <w:rsid w:val="00E80486"/>
    <w:rsid w:val="00E869D4"/>
    <w:rsid w:val="00E90498"/>
    <w:rsid w:val="00E919C3"/>
    <w:rsid w:val="00E950C7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3722"/>
    <w:rsid w:val="00F246F5"/>
    <w:rsid w:val="00F43E1B"/>
    <w:rsid w:val="00F45A75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Safari_(browse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Windows_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Microsoft_Ed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Internet_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Google_Chrome" TargetMode="External"/><Relationship Id="rId14" Type="http://schemas.openxmlformats.org/officeDocument/2006/relationships/hyperlink" Target="https://it.wikipedia.org/wiki/Opera_(browser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9B9C-2F4F-4CA6-B8AA-3359443B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18</cp:revision>
  <dcterms:created xsi:type="dcterms:W3CDTF">2018-10-08T08:46:00Z</dcterms:created>
  <dcterms:modified xsi:type="dcterms:W3CDTF">2018-10-26T09:55:00Z</dcterms:modified>
</cp:coreProperties>
</file>